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29A570AF" w:rsidR="00B57A7E" w:rsidRPr="00D91834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E13E9E">
        <w:rPr>
          <w:rFonts w:cs="Arial"/>
          <w:b/>
          <w:sz w:val="20"/>
          <w:szCs w:val="20"/>
        </w:rPr>
        <w:t>144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2B0BF2D0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491E6F">
        <w:rPr>
          <w:rFonts w:cs="Arial"/>
          <w:b/>
          <w:bCs/>
          <w:sz w:val="20"/>
          <w:szCs w:val="20"/>
        </w:rPr>
        <w:t>1</w:t>
      </w:r>
      <w:r w:rsidR="00E13E9E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B0360B5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491E6F">
        <w:rPr>
          <w:rFonts w:cs="Arial"/>
          <w:b/>
          <w:bCs/>
          <w:sz w:val="20"/>
          <w:szCs w:val="20"/>
        </w:rPr>
        <w:t>1</w:t>
      </w:r>
      <w:r w:rsidR="00E13E9E">
        <w:rPr>
          <w:rFonts w:cs="Arial"/>
          <w:b/>
          <w:bCs/>
          <w:sz w:val="20"/>
          <w:szCs w:val="20"/>
        </w:rPr>
        <w:t>6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н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2B82404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E13E9E">
        <w:rPr>
          <w:rFonts w:cs="Arial"/>
          <w:b/>
          <w:bCs/>
          <w:sz w:val="20"/>
          <w:szCs w:val="20"/>
        </w:rPr>
        <w:t>4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ED028E">
        <w:rPr>
          <w:rFonts w:cs="Arial"/>
          <w:b/>
          <w:bCs/>
          <w:sz w:val="20"/>
          <w:szCs w:val="20"/>
        </w:rPr>
        <w:t xml:space="preserve"> </w:t>
      </w:r>
      <w:r w:rsidR="00E13E9E">
        <w:rPr>
          <w:rFonts w:cs="Arial"/>
          <w:b/>
          <w:bCs/>
          <w:sz w:val="20"/>
          <w:szCs w:val="20"/>
        </w:rPr>
        <w:t>518</w:t>
      </w:r>
      <w:r w:rsidR="00BA6FDE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8797"/>
        <w:gridCol w:w="1221"/>
        <w:gridCol w:w="720"/>
      </w:tblGrid>
      <w:tr w:rsidR="00E13E9E" w:rsidRPr="00E13E9E" w14:paraId="7C57C3B2" w14:textId="77777777" w:rsidTr="00E13E9E">
        <w:trPr>
          <w:trHeight w:val="12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6AC8FD2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797" w:type="dxa"/>
            <w:shd w:val="clear" w:color="auto" w:fill="auto"/>
            <w:noWrap/>
            <w:vAlign w:val="center"/>
            <w:hideMark/>
          </w:tcPr>
          <w:p w14:paraId="551651F1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17.06.202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54525EB2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707ABD3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E13E9E" w:rsidRPr="00E13E9E" w14:paraId="28F3171A" w14:textId="77777777" w:rsidTr="00E13E9E">
        <w:trPr>
          <w:trHeight w:val="315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DFB8238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797" w:type="dxa"/>
            <w:shd w:val="clear" w:color="auto" w:fill="auto"/>
            <w:noWrap/>
            <w:vAlign w:val="center"/>
            <w:hideMark/>
          </w:tcPr>
          <w:p w14:paraId="44BF703E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7F41C273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8CDC45E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E13E9E" w:rsidRPr="00E13E9E" w14:paraId="63231E51" w14:textId="77777777" w:rsidTr="00E13E9E">
        <w:trPr>
          <w:trHeight w:val="618"/>
          <w:jc w:val="center"/>
        </w:trPr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10CA08D4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797" w:type="dxa"/>
            <w:shd w:val="clear" w:color="000000" w:fill="FFFFFF"/>
            <w:vAlign w:val="center"/>
            <w:hideMark/>
          </w:tcPr>
          <w:p w14:paraId="31C17253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6 в 17:00, доставка 18.06 12:00. АБИ Партнер: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Владимирская </w:t>
            </w:r>
            <w:proofErr w:type="spellStart"/>
            <w:proofErr w:type="gram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г.Владимир</w:t>
            </w:r>
            <w:proofErr w:type="spellEnd"/>
            <w:proofErr w:type="gram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9,0 т33 пал, зам, режим -15/-16. На момент погрузки машины t° в кузове должна быть -15/-16.  </w:t>
            </w:r>
          </w:p>
        </w:tc>
        <w:tc>
          <w:tcPr>
            <w:tcW w:w="1221" w:type="dxa"/>
            <w:shd w:val="clear" w:color="FFFFFF" w:fill="FFFFFF"/>
            <w:noWrap/>
            <w:vAlign w:val="center"/>
            <w:hideMark/>
          </w:tcPr>
          <w:p w14:paraId="654BB4AA" w14:textId="77777777" w:rsidR="00E13E9E" w:rsidRPr="00E13E9E" w:rsidRDefault="00E13E9E" w:rsidP="00E13E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0" w:type="dxa"/>
            <w:shd w:val="clear" w:color="FFFFFF" w:fill="FFFFFF"/>
            <w:noWrap/>
            <w:vAlign w:val="center"/>
            <w:hideMark/>
          </w:tcPr>
          <w:p w14:paraId="245EC7C9" w14:textId="77777777" w:rsidR="00E13E9E" w:rsidRPr="00E13E9E" w:rsidRDefault="00E13E9E" w:rsidP="00E13E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13E9E" w:rsidRPr="00E13E9E" w14:paraId="563E678C" w14:textId="77777777" w:rsidTr="00E13E9E">
        <w:trPr>
          <w:trHeight w:val="612"/>
          <w:jc w:val="center"/>
        </w:trPr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554F0163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797" w:type="dxa"/>
            <w:shd w:val="clear" w:color="000000" w:fill="FFFFFF"/>
            <w:vAlign w:val="center"/>
            <w:hideMark/>
          </w:tcPr>
          <w:p w14:paraId="52F50563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6 в 8:00, доставка 18.06 в 04:00. Метро: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6,6 т, 26 пал,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21" w:type="dxa"/>
            <w:shd w:val="clear" w:color="FFFFFF" w:fill="FFFFFF"/>
            <w:noWrap/>
            <w:vAlign w:val="center"/>
            <w:hideMark/>
          </w:tcPr>
          <w:p w14:paraId="1CDC7950" w14:textId="77777777" w:rsidR="00E13E9E" w:rsidRPr="00E13E9E" w:rsidRDefault="00E13E9E" w:rsidP="00E13E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0" w:type="dxa"/>
            <w:shd w:val="clear" w:color="FFFFFF" w:fill="FFFFFF"/>
            <w:noWrap/>
            <w:vAlign w:val="center"/>
            <w:hideMark/>
          </w:tcPr>
          <w:p w14:paraId="5126BD71" w14:textId="77777777" w:rsidR="00E13E9E" w:rsidRPr="00E13E9E" w:rsidRDefault="00E13E9E" w:rsidP="00E13E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13E9E" w:rsidRPr="00E13E9E" w14:paraId="56A6C3FE" w14:textId="77777777" w:rsidTr="00E13E9E">
        <w:trPr>
          <w:trHeight w:val="534"/>
          <w:jc w:val="center"/>
        </w:trPr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33175B59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797" w:type="dxa"/>
            <w:shd w:val="clear" w:color="000000" w:fill="FFFFFF"/>
            <w:vAlign w:val="center"/>
            <w:hideMark/>
          </w:tcPr>
          <w:p w14:paraId="221837FB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6 в 10:00, доставка 18.06 в 01:00; 05:30; 10:00. Агроторг Лобня + Атак Дмитров + Вешки: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МО,Лобня</w:t>
            </w:r>
            <w:proofErr w:type="spellEnd"/>
            <w:proofErr w:type="gram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МО, д.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- Мытищи - 3 точки выгрузки. Свинина на паллетах, вес нетто 557 кг, 8 пал,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221" w:type="dxa"/>
            <w:shd w:val="clear" w:color="FFFFFF" w:fill="FFFFFF"/>
            <w:noWrap/>
            <w:vAlign w:val="center"/>
            <w:hideMark/>
          </w:tcPr>
          <w:p w14:paraId="16285913" w14:textId="77777777" w:rsidR="00E13E9E" w:rsidRPr="00E13E9E" w:rsidRDefault="00E13E9E" w:rsidP="00E13E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0" w:type="dxa"/>
            <w:shd w:val="clear" w:color="FFFFFF" w:fill="FFFFFF"/>
            <w:noWrap/>
            <w:vAlign w:val="center"/>
            <w:hideMark/>
          </w:tcPr>
          <w:p w14:paraId="24EDECEB" w14:textId="77777777" w:rsidR="00E13E9E" w:rsidRPr="00E13E9E" w:rsidRDefault="00E13E9E" w:rsidP="00E13E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13E9E" w:rsidRPr="00E13E9E" w14:paraId="7C0D7280" w14:textId="77777777" w:rsidTr="00E13E9E">
        <w:trPr>
          <w:trHeight w:val="582"/>
          <w:jc w:val="center"/>
        </w:trPr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56B9D232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797" w:type="dxa"/>
            <w:shd w:val="clear" w:color="000000" w:fill="FFFFFF"/>
            <w:vAlign w:val="center"/>
            <w:hideMark/>
          </w:tcPr>
          <w:p w14:paraId="31C1A9B9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6 в 11:00, доставка 18.06 в 06:00. АТАК Ногинск.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- 1 точки выгрузки. Свинина на паллетах, вес нетто 307 </w:t>
            </w:r>
            <w:proofErr w:type="gram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 пал,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21" w:type="dxa"/>
            <w:shd w:val="clear" w:color="FFFFFF" w:fill="FFFFFF"/>
            <w:noWrap/>
            <w:vAlign w:val="center"/>
            <w:hideMark/>
          </w:tcPr>
          <w:p w14:paraId="6D98E4B6" w14:textId="77777777" w:rsidR="00E13E9E" w:rsidRPr="00E13E9E" w:rsidRDefault="00E13E9E" w:rsidP="00E13E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0" w:type="dxa"/>
            <w:shd w:val="clear" w:color="FFFFFF" w:fill="FFFFFF"/>
            <w:noWrap/>
            <w:vAlign w:val="center"/>
            <w:hideMark/>
          </w:tcPr>
          <w:p w14:paraId="1D8B1766" w14:textId="77777777" w:rsidR="00E13E9E" w:rsidRPr="00E13E9E" w:rsidRDefault="00E13E9E" w:rsidP="00E13E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13E9E" w:rsidRPr="00E13E9E" w14:paraId="5ED494A2" w14:textId="77777777" w:rsidTr="00E13E9E">
        <w:trPr>
          <w:trHeight w:val="588"/>
          <w:jc w:val="center"/>
        </w:trPr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2AEE9F86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797" w:type="dxa"/>
            <w:shd w:val="clear" w:color="FFFFFF" w:fill="FFFFFF"/>
            <w:vAlign w:val="center"/>
            <w:hideMark/>
          </w:tcPr>
          <w:p w14:paraId="1F6A9772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6 в 14:00, доставка 18.06 в </w:t>
            </w:r>
            <w:proofErr w:type="gram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10:30 .</w:t>
            </w:r>
            <w:proofErr w:type="gram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Агроаспект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Север  :</w:t>
            </w:r>
            <w:proofErr w:type="gram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олнечногорск - 1 точка выгрузки.  Свинина на паллетах, вес нетто 668 кг, 5 пал,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1" w:type="dxa"/>
            <w:shd w:val="clear" w:color="FFFFFF" w:fill="FFFFFF"/>
            <w:noWrap/>
            <w:vAlign w:val="center"/>
            <w:hideMark/>
          </w:tcPr>
          <w:p w14:paraId="5740B9FE" w14:textId="77777777" w:rsidR="00E13E9E" w:rsidRPr="00E13E9E" w:rsidRDefault="00E13E9E" w:rsidP="00E13E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0" w:type="dxa"/>
            <w:shd w:val="clear" w:color="FFFFFF" w:fill="FFFFFF"/>
            <w:noWrap/>
            <w:vAlign w:val="center"/>
            <w:hideMark/>
          </w:tcPr>
          <w:p w14:paraId="692C2D59" w14:textId="77777777" w:rsidR="00E13E9E" w:rsidRPr="00E13E9E" w:rsidRDefault="00E13E9E" w:rsidP="00E13E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13E9E" w:rsidRPr="00E13E9E" w14:paraId="69E13F6C" w14:textId="77777777" w:rsidTr="00E13E9E">
        <w:trPr>
          <w:trHeight w:val="807"/>
          <w:jc w:val="center"/>
        </w:trPr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1C56FADF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797" w:type="dxa"/>
            <w:shd w:val="clear" w:color="000000" w:fill="FFFFFF"/>
            <w:vAlign w:val="center"/>
            <w:hideMark/>
          </w:tcPr>
          <w:p w14:paraId="4FE305B1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6 в 12:00, доставка 18.06 в 04:00. АШАН РЦ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gram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,4 т, 14 пал,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21" w:type="dxa"/>
            <w:shd w:val="clear" w:color="FFFFFF" w:fill="FFFFFF"/>
            <w:noWrap/>
            <w:vAlign w:val="center"/>
            <w:hideMark/>
          </w:tcPr>
          <w:p w14:paraId="535E387B" w14:textId="77777777" w:rsidR="00E13E9E" w:rsidRPr="00E13E9E" w:rsidRDefault="00E13E9E" w:rsidP="00E13E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0" w:type="dxa"/>
            <w:shd w:val="clear" w:color="FFFFFF" w:fill="FFFFFF"/>
            <w:noWrap/>
            <w:vAlign w:val="center"/>
            <w:hideMark/>
          </w:tcPr>
          <w:p w14:paraId="60A9B713" w14:textId="77777777" w:rsidR="00E13E9E" w:rsidRPr="00E13E9E" w:rsidRDefault="00E13E9E" w:rsidP="00E13E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13E9E" w:rsidRPr="00E13E9E" w14:paraId="558C5009" w14:textId="77777777" w:rsidTr="00E13E9E">
        <w:trPr>
          <w:trHeight w:val="485"/>
          <w:jc w:val="center"/>
        </w:trPr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014B052E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797" w:type="dxa"/>
            <w:shd w:val="clear" w:color="000000" w:fill="FFFFFF"/>
            <w:vAlign w:val="center"/>
            <w:hideMark/>
          </w:tcPr>
          <w:p w14:paraId="36125B40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7.06 в 20:00, доставка 18.06 до 18:00; БИЛЛА Быково: Ст. -</w:t>
            </w:r>
            <w:proofErr w:type="spellStart"/>
            <w:proofErr w:type="gram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МО,Раменский</w:t>
            </w:r>
            <w:proofErr w:type="spellEnd"/>
            <w:proofErr w:type="gram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 - 1 точка выгрузки. Свинина на паллетах, вес нетто </w:t>
            </w:r>
            <w:proofErr w:type="gram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864  кг.,</w:t>
            </w:r>
            <w:proofErr w:type="gram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 пал,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</w:t>
            </w:r>
          </w:p>
        </w:tc>
        <w:tc>
          <w:tcPr>
            <w:tcW w:w="1221" w:type="dxa"/>
            <w:shd w:val="clear" w:color="FFFFFF" w:fill="FFFFFF"/>
            <w:noWrap/>
            <w:vAlign w:val="center"/>
            <w:hideMark/>
          </w:tcPr>
          <w:p w14:paraId="79438029" w14:textId="77777777" w:rsidR="00E13E9E" w:rsidRPr="00E13E9E" w:rsidRDefault="00E13E9E" w:rsidP="00E13E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0" w:type="dxa"/>
            <w:shd w:val="clear" w:color="FFFFFF" w:fill="FFFFFF"/>
            <w:noWrap/>
            <w:vAlign w:val="center"/>
            <w:hideMark/>
          </w:tcPr>
          <w:p w14:paraId="2D98AF5D" w14:textId="77777777" w:rsidR="00E13E9E" w:rsidRPr="00E13E9E" w:rsidRDefault="00E13E9E" w:rsidP="00E13E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13E9E" w:rsidRPr="00E13E9E" w14:paraId="396CA504" w14:textId="77777777" w:rsidTr="00E13E9E">
        <w:trPr>
          <w:trHeight w:val="612"/>
          <w:jc w:val="center"/>
        </w:trPr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02E74D87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797" w:type="dxa"/>
            <w:shd w:val="clear" w:color="000000" w:fill="FFFFFF"/>
            <w:vAlign w:val="center"/>
            <w:hideMark/>
          </w:tcPr>
          <w:p w14:paraId="7E95E8DD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6 в 15:00, доставка 18.06 в 03:30; 10:00; Агроторг Рязань + Агроторг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802 кг,8 пал,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охл.режим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 На момент погрузки машины t° в кузове должна быть -0/+2. </w:t>
            </w:r>
          </w:p>
        </w:tc>
        <w:tc>
          <w:tcPr>
            <w:tcW w:w="1221" w:type="dxa"/>
            <w:shd w:val="clear" w:color="FFFFFF" w:fill="FFFFFF"/>
            <w:noWrap/>
            <w:vAlign w:val="center"/>
            <w:hideMark/>
          </w:tcPr>
          <w:p w14:paraId="581368A9" w14:textId="77777777" w:rsidR="00E13E9E" w:rsidRPr="00E13E9E" w:rsidRDefault="00E13E9E" w:rsidP="00E13E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0" w:type="dxa"/>
            <w:shd w:val="clear" w:color="FFFFFF" w:fill="FFFFFF"/>
            <w:noWrap/>
            <w:vAlign w:val="center"/>
            <w:hideMark/>
          </w:tcPr>
          <w:p w14:paraId="7BA30E68" w14:textId="77777777" w:rsidR="00E13E9E" w:rsidRPr="00E13E9E" w:rsidRDefault="00E13E9E" w:rsidP="00E13E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13E9E" w:rsidRPr="00E13E9E" w14:paraId="76A79DBD" w14:textId="77777777" w:rsidTr="00E13E9E">
        <w:trPr>
          <w:trHeight w:val="600"/>
          <w:jc w:val="center"/>
        </w:trPr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18036066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797" w:type="dxa"/>
            <w:shd w:val="clear" w:color="FFFFFF" w:fill="FFFFFF"/>
            <w:vAlign w:val="center"/>
            <w:hideMark/>
          </w:tcPr>
          <w:p w14:paraId="5495E9A4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6 в 09:00, доставка 17.06 до 16:00. МП ООО: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8 т, </w:t>
            </w:r>
            <w:proofErr w:type="gram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17 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gram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,замороженная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,режим -15/-18.  На момент погрузки машины t° в кузове должна быть -15/-</w:t>
            </w:r>
            <w:proofErr w:type="gram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18 .Выгрузка</w:t>
            </w:r>
            <w:proofErr w:type="gram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илами водителя.</w:t>
            </w:r>
          </w:p>
        </w:tc>
        <w:tc>
          <w:tcPr>
            <w:tcW w:w="1221" w:type="dxa"/>
            <w:shd w:val="clear" w:color="FFFFFF" w:fill="FFFFFF"/>
            <w:noWrap/>
            <w:vAlign w:val="center"/>
            <w:hideMark/>
          </w:tcPr>
          <w:p w14:paraId="16312873" w14:textId="77777777" w:rsidR="00E13E9E" w:rsidRPr="00E13E9E" w:rsidRDefault="00E13E9E" w:rsidP="00E13E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0" w:type="dxa"/>
            <w:shd w:val="clear" w:color="FFFFFF" w:fill="FFFFFF"/>
            <w:noWrap/>
            <w:vAlign w:val="center"/>
            <w:hideMark/>
          </w:tcPr>
          <w:p w14:paraId="76E97E85" w14:textId="77777777" w:rsidR="00E13E9E" w:rsidRPr="00E13E9E" w:rsidRDefault="00E13E9E" w:rsidP="00E13E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13E9E" w:rsidRPr="00E13E9E" w14:paraId="67137425" w14:textId="77777777" w:rsidTr="00E13E9E">
        <w:trPr>
          <w:trHeight w:val="546"/>
          <w:jc w:val="center"/>
        </w:trPr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175B4B62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8797" w:type="dxa"/>
            <w:shd w:val="clear" w:color="FFFFFF" w:fill="FFFFFF"/>
            <w:vAlign w:val="center"/>
            <w:hideMark/>
          </w:tcPr>
          <w:p w14:paraId="24679B7C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6 в 18:00, доставка </w:t>
            </w:r>
            <w:proofErr w:type="gram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18.06  в</w:t>
            </w:r>
            <w:proofErr w:type="gram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9:00. Мегаполис-продукт: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Химки - 1 точка выгрузки.  Свинина на паллетах, вес нетто 8,4 т, 15 пал,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gram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режим  0</w:t>
            </w:r>
            <w:proofErr w:type="gram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/+4.  На момент погрузки машины t° в кузове должна быть 0/+2. Выгрузка силами водителя.</w:t>
            </w:r>
          </w:p>
        </w:tc>
        <w:tc>
          <w:tcPr>
            <w:tcW w:w="1221" w:type="dxa"/>
            <w:shd w:val="clear" w:color="FFFFFF" w:fill="FFFFFF"/>
            <w:noWrap/>
            <w:vAlign w:val="center"/>
            <w:hideMark/>
          </w:tcPr>
          <w:p w14:paraId="35C4B652" w14:textId="77777777" w:rsidR="00E13E9E" w:rsidRPr="00E13E9E" w:rsidRDefault="00E13E9E" w:rsidP="00E13E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0" w:type="dxa"/>
            <w:shd w:val="clear" w:color="FFFFFF" w:fill="FFFFFF"/>
            <w:noWrap/>
            <w:vAlign w:val="center"/>
            <w:hideMark/>
          </w:tcPr>
          <w:p w14:paraId="56932C33" w14:textId="77777777" w:rsidR="00E13E9E" w:rsidRPr="00E13E9E" w:rsidRDefault="00E13E9E" w:rsidP="00E13E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13E9E" w:rsidRPr="00E13E9E" w14:paraId="058A6894" w14:textId="77777777" w:rsidTr="00E13E9E">
        <w:trPr>
          <w:trHeight w:val="546"/>
          <w:jc w:val="center"/>
        </w:trPr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705BA48D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8797" w:type="dxa"/>
            <w:shd w:val="clear" w:color="000000" w:fill="FFFFFF"/>
            <w:vAlign w:val="center"/>
            <w:hideMark/>
          </w:tcPr>
          <w:p w14:paraId="06C4B1C2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6 в 19:00, доставка 18.06 до 06:00.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Внуково .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proofErr w:type="gram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МО,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Марушкинское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Вблизи Шарапово д, Складской корпус №7.1-точка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4,9 т, 11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 На момент погрузки машины t° в кузове должна быть -0/+2. </w:t>
            </w:r>
          </w:p>
        </w:tc>
        <w:tc>
          <w:tcPr>
            <w:tcW w:w="1221" w:type="dxa"/>
            <w:shd w:val="clear" w:color="FFFFFF" w:fill="FFFFFF"/>
            <w:noWrap/>
            <w:vAlign w:val="center"/>
            <w:hideMark/>
          </w:tcPr>
          <w:p w14:paraId="42E40EC2" w14:textId="77777777" w:rsidR="00E13E9E" w:rsidRPr="00E13E9E" w:rsidRDefault="00E13E9E" w:rsidP="00E13E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0" w:type="dxa"/>
            <w:shd w:val="clear" w:color="FFFFFF" w:fill="FFFFFF"/>
            <w:noWrap/>
            <w:vAlign w:val="center"/>
            <w:hideMark/>
          </w:tcPr>
          <w:p w14:paraId="4216F38E" w14:textId="77777777" w:rsidR="00E13E9E" w:rsidRPr="00E13E9E" w:rsidRDefault="00E13E9E" w:rsidP="00E13E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13E9E" w:rsidRPr="00E13E9E" w14:paraId="5B1133BA" w14:textId="77777777" w:rsidTr="00E13E9E">
        <w:trPr>
          <w:trHeight w:val="473"/>
          <w:jc w:val="center"/>
        </w:trPr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29DAAF03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8797" w:type="dxa"/>
            <w:shd w:val="clear" w:color="000000" w:fill="FFFFFF"/>
            <w:vAlign w:val="center"/>
            <w:hideMark/>
          </w:tcPr>
          <w:p w14:paraId="4578D73D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6 в 19:30, доставка 18.06 в </w:t>
            </w:r>
            <w:proofErr w:type="gram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06:00.Дикси</w:t>
            </w:r>
            <w:proofErr w:type="gram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: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 -1 точка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,8 т , 9 пал,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,режим 0/+4.На момент погрузки машины t° в кузове должна быть 0/+2. </w:t>
            </w:r>
          </w:p>
        </w:tc>
        <w:tc>
          <w:tcPr>
            <w:tcW w:w="1221" w:type="dxa"/>
            <w:shd w:val="clear" w:color="FFFFFF" w:fill="FFFFFF"/>
            <w:noWrap/>
            <w:vAlign w:val="center"/>
            <w:hideMark/>
          </w:tcPr>
          <w:p w14:paraId="47E60E22" w14:textId="77777777" w:rsidR="00E13E9E" w:rsidRPr="00E13E9E" w:rsidRDefault="00E13E9E" w:rsidP="00E13E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0" w:type="dxa"/>
            <w:shd w:val="clear" w:color="FFFFFF" w:fill="FFFFFF"/>
            <w:noWrap/>
            <w:vAlign w:val="center"/>
            <w:hideMark/>
          </w:tcPr>
          <w:p w14:paraId="5FB9196C" w14:textId="77777777" w:rsidR="00E13E9E" w:rsidRPr="00E13E9E" w:rsidRDefault="00E13E9E" w:rsidP="00E13E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13E9E" w:rsidRPr="00E13E9E" w14:paraId="3DA6488E" w14:textId="77777777" w:rsidTr="00E13E9E">
        <w:trPr>
          <w:trHeight w:val="770"/>
          <w:jc w:val="center"/>
        </w:trPr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3DFA4B33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8797" w:type="dxa"/>
            <w:shd w:val="clear" w:color="000000" w:fill="FFFFFF"/>
            <w:vAlign w:val="center"/>
            <w:hideMark/>
          </w:tcPr>
          <w:p w14:paraId="4623BB32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6 в 21:00, доставка 18-19.06 в 12:00; </w:t>
            </w:r>
            <w:proofErr w:type="gram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05:00.ЦЕНТР</w:t>
            </w:r>
            <w:proofErr w:type="gram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СТРУКТУРИЗАЦИИ ООО ОП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Сокурский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ракт + АШАН Самара - 2 точки  выгрузки -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г.Саратов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стр.1,2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Сокурский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ракт, 41.; Самарская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.Свинина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4,3 т, 18 пал,охл,режим-0/+4.На момент погрузки машины t° в кузове должна быть -0/+4.</w:t>
            </w:r>
          </w:p>
        </w:tc>
        <w:tc>
          <w:tcPr>
            <w:tcW w:w="1221" w:type="dxa"/>
            <w:shd w:val="clear" w:color="FFFFFF" w:fill="FFFFFF"/>
            <w:noWrap/>
            <w:vAlign w:val="center"/>
            <w:hideMark/>
          </w:tcPr>
          <w:p w14:paraId="63D13492" w14:textId="77777777" w:rsidR="00E13E9E" w:rsidRPr="00E13E9E" w:rsidRDefault="00E13E9E" w:rsidP="00E13E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0" w:type="dxa"/>
            <w:shd w:val="clear" w:color="FFFFFF" w:fill="FFFFFF"/>
            <w:noWrap/>
            <w:vAlign w:val="center"/>
            <w:hideMark/>
          </w:tcPr>
          <w:p w14:paraId="6BDAA2D9" w14:textId="77777777" w:rsidR="00E13E9E" w:rsidRPr="00E13E9E" w:rsidRDefault="00E13E9E" w:rsidP="00E13E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13E9E" w:rsidRPr="00E13E9E" w14:paraId="2E17DBA5" w14:textId="77777777" w:rsidTr="00E13E9E">
        <w:trPr>
          <w:trHeight w:val="564"/>
          <w:jc w:val="center"/>
        </w:trPr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2F3A54D1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8797" w:type="dxa"/>
            <w:shd w:val="clear" w:color="000000" w:fill="FFFFFF"/>
            <w:vAlign w:val="center"/>
            <w:hideMark/>
          </w:tcPr>
          <w:p w14:paraId="6BD4989C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6.21 в 22:00, доставка 18.06.21 в 03:30, </w:t>
            </w:r>
            <w:proofErr w:type="gram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12:00  АГРОТОРГ</w:t>
            </w:r>
            <w:proofErr w:type="gram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РЦ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Курск+"Орёл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"-   2 точка выгрузки.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г.Курск,п.Юбилейный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 Орёл г, Новосильское ш, 12.. Свинина на паллете, вес нетто 383 кг, 5 пал,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1" w:type="dxa"/>
            <w:shd w:val="clear" w:color="FFFFFF" w:fill="FFFFFF"/>
            <w:noWrap/>
            <w:vAlign w:val="center"/>
            <w:hideMark/>
          </w:tcPr>
          <w:p w14:paraId="55EF8BD6" w14:textId="77777777" w:rsidR="00E13E9E" w:rsidRPr="00E13E9E" w:rsidRDefault="00E13E9E" w:rsidP="00E13E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0" w:type="dxa"/>
            <w:shd w:val="clear" w:color="FFFFFF" w:fill="FFFFFF"/>
            <w:noWrap/>
            <w:vAlign w:val="center"/>
            <w:hideMark/>
          </w:tcPr>
          <w:p w14:paraId="61D4719F" w14:textId="77777777" w:rsidR="00E13E9E" w:rsidRPr="00E13E9E" w:rsidRDefault="00E13E9E" w:rsidP="00E13E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13E9E" w:rsidRPr="00E13E9E" w14:paraId="1D320F51" w14:textId="77777777" w:rsidTr="00E13E9E">
        <w:trPr>
          <w:trHeight w:val="612"/>
          <w:jc w:val="center"/>
        </w:trPr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64521E95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8797" w:type="dxa"/>
            <w:shd w:val="clear" w:color="FFFFFF" w:fill="FFFFFF"/>
            <w:vAlign w:val="center"/>
            <w:hideMark/>
          </w:tcPr>
          <w:p w14:paraId="3D6C2B92" w14:textId="77777777" w:rsidR="00E13E9E" w:rsidRPr="00E13E9E" w:rsidRDefault="00E13E9E" w:rsidP="00E13E9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6 в 03:00, доставка 18.06 в </w:t>
            </w:r>
            <w:proofErr w:type="gram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08:00 ;</w:t>
            </w:r>
            <w:proofErr w:type="gram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1:30. РЦ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Рц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АМОНЬ: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2 точка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,2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15 пал, </w:t>
            </w:r>
            <w:proofErr w:type="spellStart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 .На момент погрузки машины t° в кузове должна быть 0/+2. Выгрузка силами водителя.</w:t>
            </w:r>
          </w:p>
        </w:tc>
        <w:tc>
          <w:tcPr>
            <w:tcW w:w="1221" w:type="dxa"/>
            <w:shd w:val="clear" w:color="FFFFFF" w:fill="FFFFFF"/>
            <w:noWrap/>
            <w:vAlign w:val="center"/>
            <w:hideMark/>
          </w:tcPr>
          <w:p w14:paraId="79D05A06" w14:textId="77777777" w:rsidR="00E13E9E" w:rsidRPr="00E13E9E" w:rsidRDefault="00E13E9E" w:rsidP="00E13E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0" w:type="dxa"/>
            <w:shd w:val="clear" w:color="FFFFFF" w:fill="FFFFFF"/>
            <w:noWrap/>
            <w:vAlign w:val="center"/>
            <w:hideMark/>
          </w:tcPr>
          <w:p w14:paraId="491A9E27" w14:textId="77777777" w:rsidR="00E13E9E" w:rsidRPr="00E13E9E" w:rsidRDefault="00E13E9E" w:rsidP="00E13E9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3E9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753"/>
        <w:gridCol w:w="1689"/>
        <w:gridCol w:w="1407"/>
        <w:gridCol w:w="1333"/>
      </w:tblGrid>
      <w:tr w:rsidR="00B43605" w:rsidRPr="00204D2E" w14:paraId="4E5E3EA5" w14:textId="77777777" w:rsidTr="00204D2E">
        <w:trPr>
          <w:trHeight w:val="798"/>
          <w:jc w:val="center"/>
        </w:trPr>
        <w:tc>
          <w:tcPr>
            <w:tcW w:w="717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204D2E" w:rsidRDefault="00B43605" w:rsidP="00204D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bookmarkStart w:id="0" w:name="_GoBack" w:colFirst="1" w:colLast="4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204D2E" w:rsidRDefault="00B43605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407" w:type="dxa"/>
            <w:vAlign w:val="center"/>
          </w:tcPr>
          <w:p w14:paraId="6B5CA297" w14:textId="77777777" w:rsidR="00B43605" w:rsidRPr="00204D2E" w:rsidRDefault="00B43605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33" w:type="dxa"/>
            <w:vAlign w:val="center"/>
          </w:tcPr>
          <w:p w14:paraId="5BD67BF5" w14:textId="77777777" w:rsidR="00B43605" w:rsidRPr="00204D2E" w:rsidRDefault="00B43605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E13E9E" w:rsidRPr="00204D2E" w14:paraId="4717779D" w14:textId="77777777" w:rsidTr="00204D2E">
        <w:trPr>
          <w:trHeight w:val="63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E3D71BF" w14:textId="32AEDC65" w:rsidR="00E13E9E" w:rsidRPr="00204D2E" w:rsidRDefault="00E13E9E" w:rsidP="00204D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564191EA" w14:textId="3730A644" w:rsidR="00E13E9E" w:rsidRPr="00204D2E" w:rsidRDefault="00E13E9E" w:rsidP="00204D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6 в 17:00, доставка 18.06 12:00. АБИ Партнер: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Владимирская </w:t>
            </w:r>
            <w:proofErr w:type="spellStart"/>
            <w:proofErr w:type="gram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г.Владимир</w:t>
            </w:r>
            <w:proofErr w:type="spellEnd"/>
            <w:proofErr w:type="gram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9,0 т33 пал, зам, режим -15/-16. На момент погрузки машины t° в кузове должна быть -15/-16. 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2C879C92" w14:textId="18930D49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698E495B" w14:textId="630225CC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58 8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2A10A5E" w14:textId="30530146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13E9E" w:rsidRPr="00204D2E" w14:paraId="7225B564" w14:textId="77777777" w:rsidTr="00204D2E">
        <w:trPr>
          <w:trHeight w:val="5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A91F42B" w14:textId="1E33793F" w:rsidR="00E13E9E" w:rsidRPr="00204D2E" w:rsidRDefault="00E13E9E" w:rsidP="00204D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4C50FD19" w14:textId="60675EFC" w:rsidR="00E13E9E" w:rsidRPr="00204D2E" w:rsidRDefault="00E13E9E" w:rsidP="00204D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6 в 8:00, доставка 18.06 в 04:00. Метро: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6,6 т, 26 пал,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5A0A7C13" w14:textId="0F664F70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5F46D67E" w14:textId="6470E018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45 12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B9F87B3" w14:textId="61D4A7B1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13E9E" w:rsidRPr="00204D2E" w14:paraId="63487A97" w14:textId="77777777" w:rsidTr="00204D2E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4A0CA3E" w14:textId="102A43A3" w:rsidR="00E13E9E" w:rsidRPr="00204D2E" w:rsidRDefault="00E13E9E" w:rsidP="00204D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477B6DC9" w14:textId="78B3D30B" w:rsidR="00E13E9E" w:rsidRPr="00204D2E" w:rsidRDefault="00E13E9E" w:rsidP="00204D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6 в 10:00, доставка 18.06 в 01:00; 05:30; 10:00. Агроторг Лобня + Атак Дмитров + Вешки: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МО,Лобня</w:t>
            </w:r>
            <w:proofErr w:type="spellEnd"/>
            <w:proofErr w:type="gram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МО, д.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- Мытищи - 3 точки выгрузки. Свинина на паллетах, вес нетто 557 кг, 8 пал,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652F99E0" w14:textId="03CD8CDE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6E2F08C1" w14:textId="7FA1CB94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27 0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D6FC0E9" w14:textId="3D7CC0BA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13E9E" w:rsidRPr="00204D2E" w14:paraId="149944C1" w14:textId="77777777" w:rsidTr="00204D2E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1B0B681" w14:textId="56EF5D8E" w:rsidR="00E13E9E" w:rsidRPr="00204D2E" w:rsidRDefault="00E13E9E" w:rsidP="00204D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13563A46" w14:textId="25B4439C" w:rsidR="00E13E9E" w:rsidRPr="00204D2E" w:rsidRDefault="00E13E9E" w:rsidP="00204D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6 в 11:00, доставка 18.06 в 06:00. АТАК Ногинск.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- 1 точки выгрузки. Свинина на паллетах, вес нетто 307 </w:t>
            </w:r>
            <w:proofErr w:type="gram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 пал,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6E0646E0" w14:textId="2073A930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01D9E91A" w14:textId="102E54A2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21 12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FD04950" w14:textId="7734E0F8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13E9E" w:rsidRPr="00204D2E" w14:paraId="66272C5F" w14:textId="77777777" w:rsidTr="00204D2E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5057B689" w14:textId="07DE173A" w:rsidR="00E13E9E" w:rsidRPr="00204D2E" w:rsidRDefault="00E13E9E" w:rsidP="00204D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50027891" w14:textId="0F927FD5" w:rsidR="00E13E9E" w:rsidRPr="00204D2E" w:rsidRDefault="00E13E9E" w:rsidP="00204D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6 в 14:00, доставка 18.06 в </w:t>
            </w:r>
            <w:proofErr w:type="gram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10:30 .</w:t>
            </w:r>
            <w:proofErr w:type="gram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Агроаспект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Север  :</w:t>
            </w:r>
            <w:proofErr w:type="gram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олнечногорск - 1 точка выгрузки.  Свинина на паллетах, вес нетто 668 кг, 5 пал,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09D82181" w14:textId="0C524A2B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ООО "ТОРЕС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438A08A3" w14:textId="4BF41A81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21 0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17A2697" w14:textId="42A7759E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13E9E" w:rsidRPr="00204D2E" w14:paraId="44A31822" w14:textId="77777777" w:rsidTr="00204D2E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5ED7A8D5" w14:textId="3FE1A938" w:rsidR="00E13E9E" w:rsidRPr="00204D2E" w:rsidRDefault="00E13E9E" w:rsidP="00204D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1274CA86" w14:textId="023EBEC9" w:rsidR="00E13E9E" w:rsidRPr="00204D2E" w:rsidRDefault="00E13E9E" w:rsidP="00204D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6 в 12:00, доставка 18.06 в 04:00. АШАН РЦ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gram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,4 т, 14 пал,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258A33AC" w14:textId="534D0B9B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41ED21C7" w14:textId="4DC30DC1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27 06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135B665" w14:textId="5C8FF2F3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13E9E" w:rsidRPr="00204D2E" w14:paraId="2C96C02C" w14:textId="77777777" w:rsidTr="00204D2E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195E4ADF" w14:textId="2E571F65" w:rsidR="00E13E9E" w:rsidRPr="00204D2E" w:rsidRDefault="00E13E9E" w:rsidP="00204D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516B1BFC" w14:textId="3C29E589" w:rsidR="00E13E9E" w:rsidRPr="00204D2E" w:rsidRDefault="00E13E9E" w:rsidP="00204D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7.06 в 20:00, доставка 18.06 до 18:00; БИЛЛА Быково: Ст. -</w:t>
            </w:r>
            <w:proofErr w:type="spellStart"/>
            <w:proofErr w:type="gram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МО,Раменский</w:t>
            </w:r>
            <w:proofErr w:type="spellEnd"/>
            <w:proofErr w:type="gram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 - 1 точка выгрузки. Свинина на паллетах, вес нетто </w:t>
            </w:r>
            <w:proofErr w:type="gram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864  кг.,</w:t>
            </w:r>
            <w:proofErr w:type="gram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 пал,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151D7D9F" w14:textId="64CDBCBE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276905E5" w14:textId="43CEA827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21 75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313E076" w14:textId="5AF764C5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13E9E" w:rsidRPr="00204D2E" w14:paraId="7F1A459B" w14:textId="77777777" w:rsidTr="00204D2E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0C695607" w14:textId="2DED3795" w:rsidR="00E13E9E" w:rsidRPr="00204D2E" w:rsidRDefault="00E13E9E" w:rsidP="00204D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4015F541" w14:textId="2E577B4F" w:rsidR="00E13E9E" w:rsidRPr="00204D2E" w:rsidRDefault="00E13E9E" w:rsidP="00204D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6 в 15:00, доставка 18.06 в 03:30; 10:00; Агроторг Рязань + Агроторг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802 кг,8 пал,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охл.режим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 На момент погрузки машины t° в кузове должна быть -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256E869F" w14:textId="7A70D70E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ООО "ТОРЕС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1C2F4A98" w14:textId="55F73DE1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24 57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D4D71F9" w14:textId="5FE1B161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13E9E" w:rsidRPr="00204D2E" w14:paraId="5C25B2CA" w14:textId="77777777" w:rsidTr="00204D2E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0DC3030C" w14:textId="2D48DAC2" w:rsidR="00E13E9E" w:rsidRPr="00204D2E" w:rsidRDefault="00E13E9E" w:rsidP="00204D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0D58A659" w14:textId="6D225B91" w:rsidR="00E13E9E" w:rsidRPr="00204D2E" w:rsidRDefault="00E13E9E" w:rsidP="00204D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6 в 09:00, доставка 17.06 до 16:00. МП ООО: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8 т, </w:t>
            </w:r>
            <w:proofErr w:type="gram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17 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gram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,замороженная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,режим -15/-18.  На момент погрузки машины t° в кузове должна быть -15/-</w:t>
            </w:r>
            <w:proofErr w:type="gram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18 .Выгрузка</w:t>
            </w:r>
            <w:proofErr w:type="gram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илами водителя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1CF266A5" w14:textId="4A4794E4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Логачев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аксим Анатольевич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1A589844" w14:textId="3727C49F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26 88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3D637C0" w14:textId="2B92215C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13E9E" w:rsidRPr="00204D2E" w14:paraId="678467D4" w14:textId="77777777" w:rsidTr="00204D2E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301A2F5" w14:textId="5D9019E3" w:rsidR="00E13E9E" w:rsidRPr="00204D2E" w:rsidRDefault="00E13E9E" w:rsidP="00204D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60D55616" w14:textId="5A1FA9A8" w:rsidR="00E13E9E" w:rsidRPr="00204D2E" w:rsidRDefault="00E13E9E" w:rsidP="00204D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6 в 18:00, доставка </w:t>
            </w:r>
            <w:proofErr w:type="gram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18.06  в</w:t>
            </w:r>
            <w:proofErr w:type="gram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9:00. Мегаполис-продукт: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Химки - 1 точка выгрузки.  Свинина на паллетах, вес нетто 8,4 т, 15 пал,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gram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режим  0</w:t>
            </w:r>
            <w:proofErr w:type="gram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/+4.  На момент погрузки машины t° в кузове должна быть 0/+2. Выгрузка силами водителя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735475F6" w14:textId="3591D3FE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ООО СКИФ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0A3E54C2" w14:textId="367E8161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45 0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44649A8" w14:textId="20169061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13E9E" w:rsidRPr="00204D2E" w14:paraId="56599D5C" w14:textId="77777777" w:rsidTr="00204D2E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4E9849C7" w14:textId="46F6B999" w:rsidR="00E13E9E" w:rsidRPr="00204D2E" w:rsidRDefault="00E13E9E" w:rsidP="00204D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4353467D" w14:textId="0BBC8619" w:rsidR="00E13E9E" w:rsidRPr="00204D2E" w:rsidRDefault="00E13E9E" w:rsidP="00204D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6 в 19:00, доставка 18.06 до 06:00.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Внуково .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proofErr w:type="gram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МО,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Марушкинское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Вблизи Шарапово д, Складской корпус №7.1-точка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4,9 т, 11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 На момент погрузки машины t° в кузове должна быть -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6CC3F22A" w14:textId="0A51EE97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342E1D69" w14:textId="0856CE58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30 45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82B0B33" w14:textId="1CAD976E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13E9E" w:rsidRPr="00204D2E" w14:paraId="3397EBE7" w14:textId="77777777" w:rsidTr="00204D2E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B8DE2B7" w14:textId="6641C73F" w:rsidR="00E13E9E" w:rsidRPr="00204D2E" w:rsidRDefault="00E13E9E" w:rsidP="00204D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4D3F6677" w14:textId="5A712E6B" w:rsidR="00E13E9E" w:rsidRPr="00204D2E" w:rsidRDefault="00E13E9E" w:rsidP="00204D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6 в 19:30, доставка 18.06 в </w:t>
            </w:r>
            <w:proofErr w:type="gram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06:00.Дикси</w:t>
            </w:r>
            <w:proofErr w:type="gram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: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 -1 точка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,8 т , 9 пал,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,режим 0/+4.На момент погрузки машины t° в кузове должна быть 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144AB0DC" w14:textId="39AEF76C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106FA24B" w14:textId="0536ACDC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30 1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5B1DDD5" w14:textId="4A9727A9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13E9E" w:rsidRPr="00204D2E" w14:paraId="143EA2B8" w14:textId="77777777" w:rsidTr="00204D2E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4BC14138" w14:textId="41F523B1" w:rsidR="00E13E9E" w:rsidRPr="00204D2E" w:rsidRDefault="00E13E9E" w:rsidP="00204D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4FEFD63D" w14:textId="430EA7B2" w:rsidR="00E13E9E" w:rsidRPr="00204D2E" w:rsidRDefault="00E13E9E" w:rsidP="00204D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6 в 21:00, доставка 18-19.06 в 12:00; </w:t>
            </w:r>
            <w:proofErr w:type="gram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05:00.ЦЕНТР</w:t>
            </w:r>
            <w:proofErr w:type="gram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СТРУКТУРИЗАЦИИ ООО ОП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Сокурский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ракт + АШАН Самара - 2 точки  выгрузки -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г.Саратов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стр.1,2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Сокурский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ракт, 41.; Самарская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.Свинина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4,3 т, 18 пал,охл,режим-0/+4.На момент погрузки машины t° в кузове должна быть -0/+4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3EFAB448" w14:textId="0C8DD3C1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32E30AFE" w14:textId="1D9231D1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B298E23" w14:textId="23D949ED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13E9E" w:rsidRPr="00204D2E" w14:paraId="6C869FDB" w14:textId="77777777" w:rsidTr="00204D2E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12DE379D" w14:textId="03AF7692" w:rsidR="00E13E9E" w:rsidRPr="00204D2E" w:rsidRDefault="00E13E9E" w:rsidP="00204D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72083668" w14:textId="244435ED" w:rsidR="00E13E9E" w:rsidRPr="00204D2E" w:rsidRDefault="00E13E9E" w:rsidP="00204D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6.21 в 22:00, доставка 18.06.21 в 03:30, </w:t>
            </w:r>
            <w:proofErr w:type="gram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12:00  АГРОТОРГ</w:t>
            </w:r>
            <w:proofErr w:type="gram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РЦ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Курск+"Орёл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"-   2 точка выгрузки.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г.Курск,п.Юбилейный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 Орёл г, Новосильское ш, 12.. Свинина на паллете, вес нетто 383 кг, 5 пал,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401C32B6" w14:textId="5B957343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14D23E92" w14:textId="0F73AA6F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15 6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0B72155" w14:textId="61F5C02B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13E9E" w:rsidRPr="00204D2E" w14:paraId="38208524" w14:textId="77777777" w:rsidTr="00204D2E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3142173" w14:textId="52A09802" w:rsidR="00E13E9E" w:rsidRPr="00204D2E" w:rsidRDefault="00E13E9E" w:rsidP="00204D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56540521" w14:textId="67D58BE7" w:rsidR="00E13E9E" w:rsidRPr="00204D2E" w:rsidRDefault="00E13E9E" w:rsidP="00204D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6 в 03:00, доставка 18.06 в </w:t>
            </w:r>
            <w:proofErr w:type="gram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08:00 ;</w:t>
            </w:r>
            <w:proofErr w:type="gram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1:30. РЦ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Рц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АМОНЬ: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2 точка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,2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15 пал, 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 .На момент погрузки машины t° в кузове должна быть 0/+2. Выгрузка силами водителя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7055A059" w14:textId="1F1A6179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1FF55C9D" w14:textId="521A2790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18 0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2EEA444" w14:textId="2BDA1EDE" w:rsidR="00E13E9E" w:rsidRPr="00204D2E" w:rsidRDefault="00E13E9E" w:rsidP="00204D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04D2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bookmarkEnd w:id="0"/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7178BA3B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E13E9E">
        <w:rPr>
          <w:rFonts w:eastAsia="Times New Roman" w:cs="Arial"/>
          <w:b/>
          <w:bCs/>
          <w:sz w:val="20"/>
          <w:szCs w:val="20"/>
        </w:rPr>
        <w:t>440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491E6F">
        <w:rPr>
          <w:rFonts w:eastAsia="Times New Roman" w:cs="Arial"/>
          <w:b/>
          <w:bCs/>
          <w:sz w:val="20"/>
          <w:szCs w:val="20"/>
        </w:rPr>
        <w:t>1</w:t>
      </w:r>
      <w:r w:rsidR="00E13E9E">
        <w:rPr>
          <w:rFonts w:eastAsia="Times New Roman" w:cs="Arial"/>
          <w:b/>
          <w:bCs/>
          <w:sz w:val="20"/>
          <w:szCs w:val="20"/>
        </w:rPr>
        <w:t>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E47C8D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5DF0E402" w:rsidR="004D3C1C" w:rsidRPr="00DC607D" w:rsidRDefault="00E13E9E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E13E9E">
        <w:drawing>
          <wp:inline distT="0" distB="0" distL="0" distR="0" wp14:anchorId="2969E7B1" wp14:editId="3BC6353A">
            <wp:extent cx="9777730" cy="393948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93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D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D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C9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D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71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3B5C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51EF"/>
    <w:rsid w:val="00225800"/>
    <w:rsid w:val="00227C96"/>
    <w:rsid w:val="00227D59"/>
    <w:rsid w:val="00230951"/>
    <w:rsid w:val="00230BA1"/>
    <w:rsid w:val="00231727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51C5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142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995B-A8BC-478D-B74A-497B23BD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1</TotalTime>
  <Pages>4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27</cp:revision>
  <cp:lastPrinted>2020-10-23T13:47:00Z</cp:lastPrinted>
  <dcterms:created xsi:type="dcterms:W3CDTF">2020-02-07T11:27:00Z</dcterms:created>
  <dcterms:modified xsi:type="dcterms:W3CDTF">2021-06-16T13:26:00Z</dcterms:modified>
</cp:coreProperties>
</file>